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34" w:tblpY="1"/>
        <w:tblOverlap w:val="never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  <w:gridCol w:w="5670"/>
      </w:tblGrid>
      <w:tr w:rsidR="00952BCE" w:rsidTr="007A22ED">
        <w:trPr>
          <w:trHeight w:val="7794"/>
        </w:trPr>
        <w:tc>
          <w:tcPr>
            <w:tcW w:w="4928" w:type="dxa"/>
            <w:shd w:val="clear" w:color="auto" w:fill="auto"/>
          </w:tcPr>
          <w:p w:rsidR="00B76799" w:rsidRPr="00641CFD" w:rsidRDefault="00513BE2" w:rsidP="007A22ED">
            <w:pPr>
              <w:ind w:firstLine="426"/>
              <w:jc w:val="both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641CFD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Образовательные</w:t>
            </w:r>
            <w:r w:rsidR="00B05B5D" w:rsidRPr="00641CFD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 xml:space="preserve"> терренкур</w:t>
            </w:r>
            <w:r w:rsidRPr="00641CFD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ы</w:t>
            </w:r>
            <w:r w:rsidRPr="00641CFD">
              <w:rPr>
                <w:rFonts w:ascii="Times New Roman" w:hAnsi="Times New Roman" w:cs="Times New Roman"/>
                <w:color w:val="C00000"/>
                <w:sz w:val="24"/>
              </w:rPr>
              <w:t xml:space="preserve"> – это специально организованные маршруты для детей по территории дошкольного образовательного с посещением зоны игр на асфальте, центров познавательно – исследовательской деятельности, экологических и оздоровительных троп.</w:t>
            </w:r>
          </w:p>
          <w:p w:rsidR="0080163B" w:rsidRPr="00641CFD" w:rsidRDefault="0080163B" w:rsidP="007A22ED">
            <w:pPr>
              <w:ind w:firstLine="426"/>
              <w:jc w:val="both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40CEC" w:rsidRPr="00641CFD" w:rsidRDefault="0080163B" w:rsidP="007A22ED">
            <w:pPr>
              <w:ind w:firstLine="426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b/>
                <w:color w:val="002060"/>
                <w:sz w:val="24"/>
              </w:rPr>
              <w:t>Цель</w:t>
            </w: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 xml:space="preserve"> образовательного терренкура: о</w:t>
            </w:r>
            <w:r w:rsidR="006C3236" w:rsidRPr="00641CFD">
              <w:rPr>
                <w:rFonts w:ascii="Times New Roman" w:hAnsi="Times New Roman" w:cs="Times New Roman"/>
                <w:color w:val="002060"/>
                <w:sz w:val="24"/>
              </w:rPr>
              <w:t>здоровление организма воспитанников, повышение уровня двигательной активности, познавательно-исследовательская деятельность детей и взрослых.</w:t>
            </w:r>
          </w:p>
          <w:p w:rsidR="00FE4542" w:rsidRPr="00641CFD" w:rsidRDefault="00FE4542" w:rsidP="007A22ED">
            <w:pPr>
              <w:ind w:firstLine="426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r w:rsidR="0080163B" w:rsidRPr="00641CFD">
              <w:rPr>
                <w:rFonts w:ascii="Times New Roman" w:hAnsi="Times New Roman" w:cs="Times New Roman"/>
                <w:b/>
                <w:color w:val="002060"/>
                <w:sz w:val="24"/>
              </w:rPr>
              <w:t>адачи</w:t>
            </w: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 xml:space="preserve"> образовательного терренкура</w:t>
            </w:r>
            <w:r w:rsidR="0080163B" w:rsidRPr="00641CFD">
              <w:rPr>
                <w:rFonts w:ascii="Times New Roman" w:hAnsi="Times New Roman" w:cs="Times New Roman"/>
                <w:color w:val="002060"/>
                <w:sz w:val="24"/>
              </w:rPr>
              <w:t>:</w:t>
            </w:r>
          </w:p>
          <w:p w:rsidR="00240CEC" w:rsidRPr="00641CFD" w:rsidRDefault="006C3236" w:rsidP="007A22ED">
            <w:pPr>
              <w:numPr>
                <w:ilvl w:val="0"/>
                <w:numId w:val="4"/>
              </w:numPr>
              <w:ind w:hanging="294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>упражнение детей в основных движениях;</w:t>
            </w:r>
          </w:p>
          <w:p w:rsidR="00240CEC" w:rsidRPr="00641CFD" w:rsidRDefault="006C3236" w:rsidP="007A22E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>развитие у них выносливости, ловкости, координации движений, навыков самоорганизации;</w:t>
            </w:r>
          </w:p>
          <w:p w:rsidR="00240CEC" w:rsidRPr="00641CFD" w:rsidRDefault="006C3236" w:rsidP="007A22E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>воспитание любознательности, ответственного отношения к прогулкам на природе, чувства коллективизма, взаимопомощи.</w:t>
            </w:r>
          </w:p>
          <w:p w:rsidR="00E11D41" w:rsidRDefault="00E11D41" w:rsidP="007A22ED">
            <w:pPr>
              <w:rPr>
                <w:rFonts w:ascii="Times New Roman" w:hAnsi="Times New Roman" w:cs="Times New Roman"/>
              </w:rPr>
            </w:pPr>
          </w:p>
          <w:p w:rsidR="002D68B4" w:rsidRDefault="00D82128" w:rsidP="007A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055" behindDoc="0" locked="0" layoutInCell="1" allowOverlap="1" wp14:anchorId="7C1EB7FA" wp14:editId="4184E58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7940</wp:posOffset>
                      </wp:positionV>
                      <wp:extent cx="1114425" cy="552450"/>
                      <wp:effectExtent l="19050" t="19050" r="28575" b="19050"/>
                      <wp:wrapNone/>
                      <wp:docPr id="28689" name="Поле 28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5E1C" w:rsidRPr="00BC52FB" w:rsidRDefault="00F85E1C" w:rsidP="00F85E1C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C52F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знавательные бесе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689" o:spid="_x0000_s1026" type="#_x0000_t202" style="position:absolute;margin-left:8.5pt;margin-top:2.2pt;width:87.75pt;height:43.5pt;z-index:25175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" filled="f" strokecolor="#00b050" strokeweight="2.25pt">
                      <v:textbox>
                        <w:txbxContent>
                          <w:p w:rsidR="00F85E1C" w:rsidRPr="00BC52FB" w:rsidRDefault="00F85E1C" w:rsidP="00F85E1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C52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знавательные бесе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DEA238" wp14:editId="4502164F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8890</wp:posOffset>
                      </wp:positionV>
                      <wp:extent cx="1057275" cy="561975"/>
                      <wp:effectExtent l="19050" t="19050" r="28575" b="28575"/>
                      <wp:wrapNone/>
                      <wp:docPr id="28693" name="Поле 28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2FB" w:rsidRPr="00BC52FB" w:rsidRDefault="00BC52FB" w:rsidP="00BC52FB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C52F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Наблюдения за насекомы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693" o:spid="_x0000_s1027" type="#_x0000_t202" style="position:absolute;margin-left:153.2pt;margin-top:.7pt;width:83.2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" fillcolor="white [3201]" strokecolor="#00b050" strokeweight="2.25pt">
                      <v:textbox>
                        <w:txbxContent>
                          <w:p w:rsidR="00BC52FB" w:rsidRPr="00BC52FB" w:rsidRDefault="00BC52FB" w:rsidP="00BC52F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C52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блюдения за насекомы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163B" w:rsidRDefault="00BC52FB" w:rsidP="007A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39" behindDoc="0" locked="0" layoutInCell="1" allowOverlap="1" wp14:anchorId="534D6D28" wp14:editId="5C617976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10490</wp:posOffset>
                      </wp:positionV>
                      <wp:extent cx="857250" cy="466725"/>
                      <wp:effectExtent l="19050" t="19050" r="19050" b="28575"/>
                      <wp:wrapNone/>
                      <wp:docPr id="28691" name="Поле 28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5E1C" w:rsidRPr="00F85E1C" w:rsidRDefault="00F85E1C" w:rsidP="00BC52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85E1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гры на вним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691" o:spid="_x0000_s1028" type="#_x0000_t202" style="position:absolute;margin-left:91.5pt;margin-top:8.7pt;width:67.5pt;height:36.75p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" fillcolor="white [3201]" strokecolor="#00b050" strokeweight="2.25pt">
                      <v:textbox>
                        <w:txbxContent>
                          <w:p w:rsidR="00F85E1C" w:rsidRPr="00F85E1C" w:rsidRDefault="00F85E1C" w:rsidP="00BC52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85E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гры на вним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163B" w:rsidRDefault="0080163B" w:rsidP="007A22ED">
            <w:pPr>
              <w:rPr>
                <w:rFonts w:ascii="Times New Roman" w:hAnsi="Times New Roman" w:cs="Times New Roman"/>
              </w:rPr>
            </w:pPr>
          </w:p>
          <w:p w:rsidR="0080163B" w:rsidRDefault="0080163B" w:rsidP="007A22ED">
            <w:pPr>
              <w:rPr>
                <w:rFonts w:ascii="Times New Roman" w:hAnsi="Times New Roman" w:cs="Times New Roman"/>
              </w:rPr>
            </w:pPr>
          </w:p>
          <w:p w:rsidR="0080163B" w:rsidRDefault="00E11D41" w:rsidP="007A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7D8D38" wp14:editId="459F5FA8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9050</wp:posOffset>
                      </wp:positionV>
                      <wp:extent cx="161925" cy="209550"/>
                      <wp:effectExtent l="19050" t="19050" r="47625" b="19050"/>
                      <wp:wrapNone/>
                      <wp:docPr id="28697" name="Стрелка вверх 28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95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28697" o:spid="_x0000_s1026" type="#_x0000_t68" style="position:absolute;margin-left:120.75pt;margin-top:1.5pt;width:12.75pt;height:1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" adj="8345" fillcolor="#92d050" strokecolor="#4f6228" strokeweight="2pt"/>
                  </w:pict>
                </mc:Fallback>
              </mc:AlternateContent>
            </w:r>
            <w:r w:rsidR="00BC52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25805C" wp14:editId="4FB9F21B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38100</wp:posOffset>
                      </wp:positionV>
                      <wp:extent cx="161925" cy="209550"/>
                      <wp:effectExtent l="19050" t="19050" r="47625" b="19050"/>
                      <wp:wrapNone/>
                      <wp:docPr id="28696" name="Стрелка вверх 28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95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28696" o:spid="_x0000_s1026" type="#_x0000_t68" style="position:absolute;margin-left:178.5pt;margin-top:3pt;width:12.75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" adj="8345" fillcolor="#92d050" strokecolor="#4f6228" strokeweight="2pt"/>
                  </w:pict>
                </mc:Fallback>
              </mc:AlternateContent>
            </w:r>
            <w:r w:rsidR="00BC52F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B89E7DA" wp14:editId="64905B34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0</wp:posOffset>
                      </wp:positionV>
                      <wp:extent cx="161925" cy="209550"/>
                      <wp:effectExtent l="19050" t="19050" r="47625" b="19050"/>
                      <wp:wrapNone/>
                      <wp:docPr id="28695" name="Стрелка вверх 28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95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28695" o:spid="_x0000_s1026" type="#_x0000_t68" style="position:absolute;margin-left:59.25pt;margin-top:0;width:12.75pt;height:1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" adj="8345" fillcolor="#92d050" strokecolor="#4e6128 [1606]" strokeweight="2pt"/>
                  </w:pict>
                </mc:Fallback>
              </mc:AlternateContent>
            </w:r>
          </w:p>
          <w:p w:rsidR="0080163B" w:rsidRDefault="00BC52FB" w:rsidP="007A2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107BEE6" wp14:editId="71332B55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44780</wp:posOffset>
                      </wp:positionV>
                      <wp:extent cx="1857375" cy="381000"/>
                      <wp:effectExtent l="19050" t="19050" r="28575" b="19050"/>
                      <wp:wrapNone/>
                      <wp:docPr id="28688" name="Поле 28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5E1C" w:rsidRPr="00F85E1C" w:rsidRDefault="00F85E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85E1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держание терренку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688" o:spid="_x0000_s1029" type="#_x0000_t202" style="position:absolute;margin-left:53.25pt;margin-top:11.4pt;width:146.2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" fillcolor="#fde9d9 [665]" strokecolor="red" strokeweight="3pt">
                      <v:textbox>
                        <w:txbxContent>
                          <w:p w:rsidR="00F85E1C" w:rsidRPr="00F85E1C" w:rsidRDefault="00F85E1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5E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держание терренку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163B" w:rsidRDefault="0080163B" w:rsidP="007A22ED">
            <w:pPr>
              <w:rPr>
                <w:rFonts w:ascii="Times New Roman" w:hAnsi="Times New Roman" w:cs="Times New Roman"/>
              </w:rPr>
            </w:pPr>
          </w:p>
          <w:p w:rsidR="0080163B" w:rsidRDefault="0080163B" w:rsidP="007A22ED"/>
          <w:p w:rsidR="002D68B4" w:rsidRDefault="00E11D41" w:rsidP="007A22E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125B68" wp14:editId="0249847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71755</wp:posOffset>
                      </wp:positionV>
                      <wp:extent cx="161925" cy="200025"/>
                      <wp:effectExtent l="19050" t="0" r="28575" b="47625"/>
                      <wp:wrapNone/>
                      <wp:docPr id="28702" name="Стрелка вниз 28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8702" o:spid="_x0000_s1026" type="#_x0000_t67" style="position:absolute;margin-left:178.5pt;margin-top:5.65pt;width:12.75pt;height:15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" adj="12857" fillcolor="#92d050" strokecolor="#4f6228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6BA158" wp14:editId="11199E3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71755</wp:posOffset>
                      </wp:positionV>
                      <wp:extent cx="161925" cy="200025"/>
                      <wp:effectExtent l="19050" t="0" r="28575" b="47625"/>
                      <wp:wrapNone/>
                      <wp:docPr id="28701" name="Стрелка вниз 28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8701" o:spid="_x0000_s1026" type="#_x0000_t67" style="position:absolute;margin-left:120.75pt;margin-top:5.65pt;width:12.75pt;height:15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" adj="12857" fillcolor="#92d050" strokecolor="#4f6228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D67387" wp14:editId="241ABE9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71755</wp:posOffset>
                      </wp:positionV>
                      <wp:extent cx="161925" cy="200025"/>
                      <wp:effectExtent l="19050" t="0" r="28575" b="47625"/>
                      <wp:wrapNone/>
                      <wp:docPr id="28700" name="Стрелка вниз 28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8700" o:spid="_x0000_s1026" type="#_x0000_t67" style="position:absolute;margin-left:59.25pt;margin-top:5.65pt;width:12.75pt;height:15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" adj="12857" fillcolor="#92d050" strokecolor="#4e6128 [1606]" strokeweight="2pt"/>
                  </w:pict>
                </mc:Fallback>
              </mc:AlternateContent>
            </w:r>
          </w:p>
          <w:p w:rsidR="002D68B4" w:rsidRDefault="002D68B4" w:rsidP="007A22ED">
            <w:pPr>
              <w:ind w:firstLine="708"/>
            </w:pPr>
          </w:p>
          <w:p w:rsidR="002D68B4" w:rsidRDefault="007A22ED" w:rsidP="007A22ED"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1D4D17" wp14:editId="00235F8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96520</wp:posOffset>
                      </wp:positionV>
                      <wp:extent cx="1162050" cy="695325"/>
                      <wp:effectExtent l="19050" t="19050" r="19050" b="28575"/>
                      <wp:wrapNone/>
                      <wp:docPr id="28690" name="Поле 28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5E1C" w:rsidRPr="00F85E1C" w:rsidRDefault="00F85E1C" w:rsidP="00F85E1C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85E1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Комплекс оздоровительных физических упражн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690" o:spid="_x0000_s1030" type="#_x0000_t202" style="position:absolute;margin-left:148pt;margin-top:7.6pt;width:91.5pt;height:5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" fillcolor="white [3201]" strokecolor="#00b050" strokeweight="2.25pt">
                      <v:textbox>
                        <w:txbxContent>
                          <w:p w:rsidR="00F85E1C" w:rsidRPr="00F85E1C" w:rsidRDefault="00F85E1C" w:rsidP="00F85E1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85E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мплекс оздоровительных физических упражн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896B4E" wp14:editId="32E633C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0795</wp:posOffset>
                      </wp:positionV>
                      <wp:extent cx="885825" cy="581025"/>
                      <wp:effectExtent l="19050" t="19050" r="28575" b="28575"/>
                      <wp:wrapNone/>
                      <wp:docPr id="28692" name="Поле 28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2FB" w:rsidRPr="00BC52FB" w:rsidRDefault="00BC52FB" w:rsidP="00BC52FB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C52F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бор природного матери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692" o:spid="_x0000_s1031" type="#_x0000_t202" style="position:absolute;margin-left:83.5pt;margin-top:.85pt;width:69.75pt;height:4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" fillcolor="white [3201]" strokecolor="#00b050" strokeweight="2.25pt">
                      <v:textbox>
                        <w:txbxContent>
                          <w:p w:rsidR="00BC52FB" w:rsidRPr="00BC52FB" w:rsidRDefault="00BC52FB" w:rsidP="00BC52F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C52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бор природного материа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079" behindDoc="0" locked="0" layoutInCell="1" allowOverlap="1" wp14:anchorId="445C313B" wp14:editId="1FD979A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3185</wp:posOffset>
                      </wp:positionV>
                      <wp:extent cx="1095375" cy="685800"/>
                      <wp:effectExtent l="19050" t="19050" r="28575" b="19050"/>
                      <wp:wrapNone/>
                      <wp:docPr id="28694" name="Поле 28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2FB" w:rsidRPr="00BC52FB" w:rsidRDefault="00BC52FB" w:rsidP="00BC52FB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BC52F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вижные</w:t>
                                  </w:r>
                                  <w:r w:rsidR="00E11D4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, спортивные</w:t>
                                  </w:r>
                                  <w:r w:rsidRPr="00BC52F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и дидактические иг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694" o:spid="_x0000_s1032" type="#_x0000_t202" style="position:absolute;margin-left:3.75pt;margin-top:6.55pt;width:86.25pt;height:54pt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" fillcolor="white [3201]" strokecolor="#00b050" strokeweight="2.25pt">
                      <v:textbox>
                        <w:txbxContent>
                          <w:p w:rsidR="00BC52FB" w:rsidRPr="00BC52FB" w:rsidRDefault="00BC52FB" w:rsidP="00BC52F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C52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вижные</w:t>
                            </w:r>
                            <w:r w:rsidR="00E11D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спортивные</w:t>
                            </w:r>
                            <w:r w:rsidRPr="00BC52F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 дидактические иг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68B4" w:rsidRDefault="002D68B4" w:rsidP="007A22ED"/>
          <w:p w:rsidR="002D68B4" w:rsidRDefault="002D68B4" w:rsidP="007A22ED"/>
          <w:p w:rsidR="00CC53DE" w:rsidRDefault="00CC53DE" w:rsidP="007A22ED"/>
          <w:p w:rsidR="00CC53DE" w:rsidRDefault="00CC53DE" w:rsidP="007A22ED"/>
          <w:p w:rsidR="00CC53DE" w:rsidRDefault="00CC53DE" w:rsidP="007A22ED"/>
          <w:p w:rsidR="00CC53DE" w:rsidRDefault="00CC53DE" w:rsidP="007A22ED"/>
          <w:p w:rsidR="00CC53DE" w:rsidRDefault="00CC53DE" w:rsidP="007A22ED"/>
          <w:p w:rsidR="00CC53DE" w:rsidRDefault="00CC53DE" w:rsidP="007A22ED"/>
          <w:p w:rsidR="00CC53DE" w:rsidRDefault="00CC53DE" w:rsidP="007A22ED"/>
          <w:p w:rsidR="00CC53DE" w:rsidRDefault="00CC53DE" w:rsidP="007A22ED"/>
          <w:p w:rsidR="00CC53DE" w:rsidRDefault="00CC53DE" w:rsidP="007A22ED"/>
          <w:p w:rsidR="00CC53DE" w:rsidRDefault="00CC53DE" w:rsidP="007A22ED">
            <w:pPr>
              <w:rPr>
                <w:color w:val="000000" w:themeColor="text1"/>
              </w:rPr>
            </w:pPr>
          </w:p>
          <w:p w:rsidR="00CC53DE" w:rsidRPr="00BF76BA" w:rsidRDefault="00CC53DE" w:rsidP="007A22ED">
            <w:pPr>
              <w:rPr>
                <w:color w:val="000000" w:themeColor="text1"/>
                <w:sz w:val="24"/>
                <w:szCs w:val="24"/>
              </w:rPr>
            </w:pPr>
          </w:p>
          <w:p w:rsidR="00BF76BA" w:rsidRPr="00BF76BA" w:rsidRDefault="00BF76BA" w:rsidP="007A22ED">
            <w:pPr>
              <w:jc w:val="both"/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513BE2" w:rsidRDefault="00D82128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4542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55007" behindDoc="0" locked="0" layoutInCell="1" allowOverlap="1" wp14:anchorId="2376A9B0" wp14:editId="1A58835B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-19685</wp:posOffset>
                  </wp:positionV>
                  <wp:extent cx="1481455" cy="1019175"/>
                  <wp:effectExtent l="114300" t="57150" r="80645" b="142875"/>
                  <wp:wrapNone/>
                  <wp:docPr id="17" name="Picture 7" descr="Копия !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 descr="Копия !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19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4A" w:rsidRPr="0080163B"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6BB44776" wp14:editId="7E266ED4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19685</wp:posOffset>
                  </wp:positionV>
                  <wp:extent cx="1476375" cy="1047750"/>
                  <wp:effectExtent l="114300" t="57150" r="85725" b="133350"/>
                  <wp:wrapNone/>
                  <wp:docPr id="15" name="Рисунок 14" descr="DSCN8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DSCN835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47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3BE2" w:rsidRDefault="00513BE2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13BE2" w:rsidRDefault="00513BE2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13BE2" w:rsidRDefault="00513BE2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4542" w:rsidRDefault="00E8314A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163B">
              <w:rPr>
                <w:noProof/>
                <w:lang w:eastAsia="ru-RU"/>
              </w:rPr>
              <w:drawing>
                <wp:anchor distT="0" distB="0" distL="114300" distR="114300" simplePos="0" relativeHeight="251774079" behindDoc="0" locked="0" layoutInCell="1" allowOverlap="1" wp14:anchorId="03AB28E0" wp14:editId="584BC090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99060</wp:posOffset>
                  </wp:positionV>
                  <wp:extent cx="1552575" cy="1064895"/>
                  <wp:effectExtent l="114300" t="57150" r="85725" b="135255"/>
                  <wp:wrapNone/>
                  <wp:docPr id="28686" name="Рисунок 15" descr="IMG_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IMG_340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64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542" w:rsidRDefault="00FE4542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26AE" w:rsidRDefault="008A26AE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26AE" w:rsidRDefault="008A26AE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26AE" w:rsidRDefault="008A26AE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26AE" w:rsidRDefault="00E8314A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4015" behindDoc="0" locked="0" layoutInCell="1" allowOverlap="1" wp14:anchorId="45440BE0" wp14:editId="5E8857C8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43180</wp:posOffset>
                  </wp:positionV>
                  <wp:extent cx="1485900" cy="1104900"/>
                  <wp:effectExtent l="114300" t="57150" r="76200" b="152400"/>
                  <wp:wrapNone/>
                  <wp:docPr id="33" name="Рисунок 33" descr="G:\терренкур\Терренкур сад\IMG_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терренкур\Терренкур сад\IMG_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04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74046" behindDoc="0" locked="0" layoutInCell="1" allowOverlap="1" wp14:anchorId="2F63BDF9" wp14:editId="207BB7B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3180</wp:posOffset>
                  </wp:positionV>
                  <wp:extent cx="1504950" cy="1104900"/>
                  <wp:effectExtent l="114300" t="57150" r="76200" b="152400"/>
                  <wp:wrapNone/>
                  <wp:docPr id="28703" name="Рисунок 28703" descr="G:\терренкур\Терренкур сад\IMG_2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терренкур\Терренкур сад\IMG_2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45" cy="1106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26AE" w:rsidRDefault="008A26AE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26AE" w:rsidRDefault="008A26AE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A26AE" w:rsidRDefault="008A26AE" w:rsidP="007A22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425C" w:rsidRDefault="002B425C" w:rsidP="007A22E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2B425C" w:rsidRDefault="002B425C" w:rsidP="007A22E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E8314A" w:rsidRDefault="00E8314A" w:rsidP="00E8314A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641CFD" w:rsidRPr="00641CFD" w:rsidRDefault="00641CFD" w:rsidP="007A22E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b/>
                <w:color w:val="002060"/>
                <w:sz w:val="24"/>
              </w:rPr>
              <w:t>Правила безопасности</w:t>
            </w:r>
          </w:p>
          <w:p w:rsidR="00641CFD" w:rsidRDefault="00641CFD" w:rsidP="007A22E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 xml:space="preserve">Маршрут тщательно обсуждается. </w:t>
            </w:r>
          </w:p>
          <w:p w:rsidR="00641CFD" w:rsidRPr="00641CFD" w:rsidRDefault="00641CFD" w:rsidP="007A22E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>Прогулки сопровождаются правильным дыханием, хорошим настроением, появлением приятной усталости к концу пути.</w:t>
            </w:r>
          </w:p>
          <w:p w:rsidR="00641CFD" w:rsidRPr="00641CFD" w:rsidRDefault="00641CFD" w:rsidP="007A22E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>Четко планируется содержание мероприятия и подбирается соответствующее с учетом времени года и погодных условий.</w:t>
            </w:r>
          </w:p>
          <w:p w:rsidR="00641CFD" w:rsidRPr="00641CFD" w:rsidRDefault="00641CFD" w:rsidP="007A22E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>Обязательно наличие аптечки.</w:t>
            </w:r>
          </w:p>
          <w:p w:rsidR="00FE4542" w:rsidRDefault="00641CFD" w:rsidP="007A22E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641CFD">
              <w:rPr>
                <w:rFonts w:ascii="Times New Roman" w:hAnsi="Times New Roman" w:cs="Times New Roman"/>
                <w:color w:val="002060"/>
                <w:sz w:val="24"/>
              </w:rPr>
              <w:t>Одежда и обувь воспитанников должны соответствовать сезону года и погодным условиям.</w:t>
            </w:r>
          </w:p>
          <w:p w:rsidR="002B425C" w:rsidRPr="00E8314A" w:rsidRDefault="002B425C" w:rsidP="00E8314A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9917BC" w:rsidRPr="002B425C" w:rsidRDefault="00C9251B" w:rsidP="00D82128">
            <w:pPr>
              <w:ind w:left="317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6"/>
              </w:rPr>
            </w:pPr>
            <w:r w:rsidRPr="002B425C">
              <w:rPr>
                <w:rFonts w:ascii="Times New Roman" w:hAnsi="Times New Roman" w:cs="Times New Roman"/>
                <w:i/>
                <w:color w:val="C00000"/>
                <w:sz w:val="24"/>
                <w:szCs w:val="26"/>
              </w:rPr>
              <w:t>«Ходьба и движение способствуют игре мозга и работе мысли»</w:t>
            </w:r>
          </w:p>
          <w:p w:rsidR="00C9251B" w:rsidRPr="00E8314A" w:rsidRDefault="00C9251B" w:rsidP="00E8314A">
            <w:pPr>
              <w:jc w:val="right"/>
              <w:rPr>
                <w:rFonts w:ascii="Times New Roman" w:hAnsi="Times New Roman" w:cs="Times New Roman"/>
                <w:i/>
                <w:color w:val="C00000"/>
                <w:sz w:val="24"/>
                <w:szCs w:val="26"/>
              </w:rPr>
            </w:pPr>
            <w:r w:rsidRPr="002B425C">
              <w:rPr>
                <w:rFonts w:ascii="Times New Roman" w:hAnsi="Times New Roman" w:cs="Times New Roman"/>
                <w:i/>
                <w:color w:val="C00000"/>
                <w:sz w:val="24"/>
                <w:szCs w:val="26"/>
              </w:rPr>
              <w:t>(Жан – Жак Руссо)</w:t>
            </w:r>
          </w:p>
          <w:p w:rsidR="00C9251B" w:rsidRDefault="00C9251B" w:rsidP="007A22ED">
            <w:pPr>
              <w:jc w:val="both"/>
            </w:pPr>
          </w:p>
          <w:p w:rsidR="00C9251B" w:rsidRPr="007A22ED" w:rsidRDefault="007A22ED" w:rsidP="00D82128">
            <w:pPr>
              <w:ind w:firstLine="459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</w:pPr>
            <w:r w:rsidRPr="007A22ED">
              <w:rPr>
                <w:rFonts w:ascii="Times New Roman" w:hAnsi="Times New Roman" w:cs="Times New Roman"/>
                <w:b/>
                <w:i/>
                <w:color w:val="0070C0"/>
                <w:sz w:val="24"/>
              </w:rPr>
              <w:t>Двигайтесь и будьте здоровы!</w:t>
            </w: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  <w:r w:rsidRPr="009917BC">
              <w:rPr>
                <w:noProof/>
                <w:lang w:eastAsia="ru-RU"/>
              </w:rPr>
              <w:drawing>
                <wp:inline distT="0" distB="0" distL="0" distR="0" wp14:anchorId="33C17AEA" wp14:editId="20953A4D">
                  <wp:extent cx="3143250" cy="114012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44" cy="114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8761E9" w:rsidP="007A22ED">
            <w:pPr>
              <w:jc w:val="both"/>
            </w:pPr>
            <w:r>
              <w:t>Двигайтесь и будьте здоровы!</w:t>
            </w: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C9251B" w:rsidRDefault="00C9251B" w:rsidP="007A22ED">
            <w:pPr>
              <w:jc w:val="both"/>
            </w:pPr>
          </w:p>
          <w:p w:rsidR="00ED16BF" w:rsidRDefault="00ED16BF" w:rsidP="007A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6BF" w:rsidRDefault="00ED16BF" w:rsidP="007A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7C" w:rsidRPr="00C4747C" w:rsidRDefault="00CA4E96" w:rsidP="007A22ED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6004A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6004AE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670" w:type="dxa"/>
            <w:shd w:val="clear" w:color="auto" w:fill="auto"/>
          </w:tcPr>
          <w:p w:rsidR="006317EC" w:rsidRPr="006317EC" w:rsidRDefault="008D61FA" w:rsidP="00F61E29">
            <w:pPr>
              <w:ind w:firstLine="45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0"/>
              </w:rPr>
            </w:pPr>
            <w:r w:rsidRPr="006317EC">
              <w:rPr>
                <w:rFonts w:ascii="Times New Roman" w:hAnsi="Times New Roman" w:cs="Times New Roman"/>
                <w:b/>
                <w:color w:val="002060"/>
                <w:sz w:val="28"/>
                <w:szCs w:val="20"/>
              </w:rPr>
              <w:lastRenderedPageBreak/>
              <w:t xml:space="preserve">МДОУ «Центр развития </w:t>
            </w:r>
            <w:r w:rsidR="002D41BB" w:rsidRPr="006317EC">
              <w:rPr>
                <w:rFonts w:ascii="Times New Roman" w:hAnsi="Times New Roman" w:cs="Times New Roman"/>
                <w:b/>
                <w:color w:val="002060"/>
                <w:sz w:val="28"/>
                <w:szCs w:val="20"/>
              </w:rPr>
              <w:t xml:space="preserve">ребенка – </w:t>
            </w:r>
          </w:p>
          <w:p w:rsidR="004655C2" w:rsidRPr="006317EC" w:rsidRDefault="002D41BB" w:rsidP="00F61E29">
            <w:pPr>
              <w:ind w:left="34" w:hanging="34"/>
              <w:jc w:val="center"/>
              <w:rPr>
                <w:sz w:val="32"/>
              </w:rPr>
            </w:pPr>
            <w:r w:rsidRPr="006317EC">
              <w:rPr>
                <w:rFonts w:ascii="Times New Roman" w:hAnsi="Times New Roman" w:cs="Times New Roman"/>
                <w:b/>
                <w:color w:val="002060"/>
                <w:sz w:val="28"/>
                <w:szCs w:val="20"/>
              </w:rPr>
              <w:t>Детский сад № 2»</w:t>
            </w:r>
          </w:p>
          <w:p w:rsidR="005479B9" w:rsidRDefault="006317EC" w:rsidP="007A22ED">
            <w:pPr>
              <w:jc w:val="center"/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17EA66E7" wp14:editId="167A77F9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45415</wp:posOffset>
                  </wp:positionV>
                  <wp:extent cx="657225" cy="795020"/>
                  <wp:effectExtent l="0" t="0" r="9525" b="0"/>
                  <wp:wrapThrough wrapText="bothSides">
                    <wp:wrapPolygon edited="0">
                      <wp:start x="8765" y="2070"/>
                      <wp:lineTo x="2504" y="3623"/>
                      <wp:lineTo x="0" y="6211"/>
                      <wp:lineTo x="0" y="12422"/>
                      <wp:lineTo x="8139" y="19150"/>
                      <wp:lineTo x="13774" y="19150"/>
                      <wp:lineTo x="15652" y="18115"/>
                      <wp:lineTo x="21287" y="12939"/>
                      <wp:lineTo x="21287" y="5176"/>
                      <wp:lineTo x="20035" y="4141"/>
                      <wp:lineTo x="13148" y="2070"/>
                      <wp:lineTo x="8765" y="2070"/>
                    </wp:wrapPolygon>
                  </wp:wrapThrough>
                  <wp:docPr id="28675" name="Рисунок 2" descr="C:\Users\КУЗНЕЦОВЫ\Desktop\герб солнышко детский с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УЗНЕЦОВЫ\Desktop\герб солнышко детский с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55C2" w:rsidRDefault="004655C2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41BB" w:rsidRDefault="002D41BB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41BB" w:rsidRDefault="002D41BB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41BB" w:rsidRDefault="00D82128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17EC">
              <w:rPr>
                <w:rFonts w:ascii="Times New Roman" w:hAnsi="Times New Roman" w:cs="Times New Roman"/>
                <w:b/>
                <w:i/>
                <w:noProof/>
                <w:color w:val="C00000"/>
                <w:sz w:val="36"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41AA71AD" wp14:editId="42D7E3B9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-795020</wp:posOffset>
                  </wp:positionV>
                  <wp:extent cx="1057275" cy="708025"/>
                  <wp:effectExtent l="0" t="0" r="9525" b="0"/>
                  <wp:wrapThrough wrapText="bothSides">
                    <wp:wrapPolygon edited="0">
                      <wp:start x="1557" y="0"/>
                      <wp:lineTo x="0" y="1162"/>
                      <wp:lineTo x="0" y="19178"/>
                      <wp:lineTo x="1168" y="20922"/>
                      <wp:lineTo x="1557" y="20922"/>
                      <wp:lineTo x="19849" y="20922"/>
                      <wp:lineTo x="20238" y="20922"/>
                      <wp:lineTo x="21405" y="19178"/>
                      <wp:lineTo x="21405" y="1162"/>
                      <wp:lineTo x="19849" y="0"/>
                      <wp:lineTo x="1557" y="0"/>
                    </wp:wrapPolygon>
                  </wp:wrapThrough>
                  <wp:docPr id="28673" name="Рисунок 1" descr="C:\Users\КУЗНЕЦОВЫ\Desktop\ФГ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ЗНЕЦОВЫ\Desktop\ФГ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0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41BB" w:rsidRPr="003C1EAA" w:rsidRDefault="002D41BB" w:rsidP="00F61E29">
            <w:pPr>
              <w:ind w:left="459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</w:pPr>
            <w:r w:rsidRPr="003C1EAA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t xml:space="preserve">Использование </w:t>
            </w:r>
          </w:p>
          <w:p w:rsidR="003C1EAA" w:rsidRPr="003C1EAA" w:rsidRDefault="003C1EAA" w:rsidP="003C1EAA">
            <w:pPr>
              <w:ind w:left="459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</w:pPr>
            <w:r w:rsidRPr="003C1EAA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t xml:space="preserve">образовательно - </w:t>
            </w:r>
            <w:r w:rsidR="002D41BB" w:rsidRPr="003C1EAA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t>оздоровительного</w:t>
            </w:r>
          </w:p>
          <w:p w:rsidR="003C1EAA" w:rsidRDefault="002D41BB" w:rsidP="00F61E29">
            <w:pPr>
              <w:ind w:left="459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</w:pPr>
            <w:r w:rsidRPr="003C1EAA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t xml:space="preserve">терренкура </w:t>
            </w:r>
          </w:p>
          <w:p w:rsidR="003C1EAA" w:rsidRDefault="002D41BB" w:rsidP="003C1EAA">
            <w:pPr>
              <w:ind w:left="459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</w:pPr>
            <w:r w:rsidRPr="003C1EAA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t xml:space="preserve">в работе с детьми </w:t>
            </w:r>
          </w:p>
          <w:p w:rsidR="002D41BB" w:rsidRPr="003C1EAA" w:rsidRDefault="002D41BB" w:rsidP="00F61E29">
            <w:pPr>
              <w:ind w:left="459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</w:pPr>
            <w:r w:rsidRPr="003C1EAA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t>дошкольного возраста</w:t>
            </w:r>
          </w:p>
          <w:p w:rsidR="002D41BB" w:rsidRDefault="003C1EAA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C00000"/>
                <w:sz w:val="32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35954243" wp14:editId="3A1BDB7B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43815</wp:posOffset>
                  </wp:positionV>
                  <wp:extent cx="2771775" cy="1943100"/>
                  <wp:effectExtent l="0" t="0" r="9525" b="0"/>
                  <wp:wrapNone/>
                  <wp:docPr id="14" name="Рисунок 1" descr="C:\Documents and Settings\Admin\Рабочий стол\фото детский сад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Documents and Settings\Admin\Рабочий стол\фото детский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41BB" w:rsidRDefault="002D41BB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41BB" w:rsidRDefault="002D41BB" w:rsidP="007A22ED">
            <w:pPr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C1EAA" w:rsidRDefault="003C1EAA" w:rsidP="007A22ED">
            <w:pPr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C1EAA" w:rsidRDefault="003C1EAA" w:rsidP="007A22ED">
            <w:pPr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C1EAA" w:rsidRDefault="003C1EAA" w:rsidP="007A22ED">
            <w:pPr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C1EAA" w:rsidRDefault="003C1EAA" w:rsidP="007A22ED">
            <w:pPr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C1EAA" w:rsidRDefault="003C1EAA" w:rsidP="007A22ED">
            <w:pPr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2D41BB" w:rsidRPr="009547CA" w:rsidRDefault="002D41BB" w:rsidP="00D82128">
            <w:pPr>
              <w:ind w:firstLine="317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</w:pPr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>155900</w:t>
            </w:r>
            <w:r w:rsidRPr="007623E6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>,</w:t>
            </w:r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 xml:space="preserve"> Ивановская область, </w:t>
            </w:r>
            <w:proofErr w:type="spellStart"/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>г</w:t>
            </w:r>
            <w:proofErr w:type="gramStart"/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>.Ш</w:t>
            </w:r>
            <w:proofErr w:type="gramEnd"/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>уя</w:t>
            </w:r>
            <w:proofErr w:type="spellEnd"/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>,</w:t>
            </w:r>
          </w:p>
          <w:p w:rsidR="002D41BB" w:rsidRPr="009547CA" w:rsidRDefault="002D41BB" w:rsidP="00D82128">
            <w:pPr>
              <w:ind w:firstLine="317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</w:pPr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>ул. Кооперативная, д. 31А</w:t>
            </w:r>
          </w:p>
          <w:p w:rsidR="002D41BB" w:rsidRPr="009547CA" w:rsidRDefault="002D41BB" w:rsidP="00D82128">
            <w:pPr>
              <w:ind w:firstLine="317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</w:pPr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>Телефон: 8(49351) 4–57–60, 4-59-02</w:t>
            </w:r>
          </w:p>
          <w:p w:rsidR="002D41BB" w:rsidRPr="007A22ED" w:rsidRDefault="002D41BB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  <w:lang w:val="en-US"/>
              </w:rPr>
              <w:t>e</w:t>
            </w:r>
            <w:r w:rsidRPr="007A22ED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 xml:space="preserve"> – </w:t>
            </w:r>
            <w:r w:rsidRPr="009547CA">
              <w:rPr>
                <w:rFonts w:ascii="Times New Roman" w:hAnsi="Times New Roman" w:cs="Times New Roman"/>
                <w:b/>
                <w:i/>
                <w:color w:val="002060"/>
                <w:sz w:val="28"/>
                <w:lang w:val="en-US"/>
              </w:rPr>
              <w:t>mail</w:t>
            </w:r>
            <w:r w:rsidRPr="007A22ED">
              <w:rPr>
                <w:rFonts w:ascii="Times New Roman" w:hAnsi="Times New Roman" w:cs="Times New Roman"/>
                <w:b/>
                <w:i/>
                <w:color w:val="002060"/>
                <w:sz w:val="28"/>
              </w:rPr>
              <w:t xml:space="preserve">: </w:t>
            </w:r>
            <w:hyperlink r:id="rId18" w:history="1">
              <w:r w:rsidRPr="003C1EAA">
                <w:rPr>
                  <w:rStyle w:val="ad"/>
                  <w:rFonts w:ascii="Times New Roman" w:hAnsi="Times New Roman" w:cs="Times New Roman"/>
                  <w:b/>
                  <w:i/>
                  <w:color w:val="002060"/>
                  <w:sz w:val="28"/>
                  <w:u w:val="none"/>
                  <w:lang w:val="en-US"/>
                </w:rPr>
                <w:t>mdou</w:t>
              </w:r>
              <w:r w:rsidRPr="003C1EAA">
                <w:rPr>
                  <w:rStyle w:val="ad"/>
                  <w:rFonts w:ascii="Times New Roman" w:hAnsi="Times New Roman" w:cs="Times New Roman"/>
                  <w:b/>
                  <w:i/>
                  <w:color w:val="002060"/>
                  <w:sz w:val="28"/>
                  <w:u w:val="none"/>
                </w:rPr>
                <w:t>_</w:t>
              </w:r>
              <w:r w:rsidRPr="003C1EAA">
                <w:rPr>
                  <w:rStyle w:val="ad"/>
                  <w:rFonts w:ascii="Times New Roman" w:hAnsi="Times New Roman" w:cs="Times New Roman"/>
                  <w:b/>
                  <w:i/>
                  <w:color w:val="002060"/>
                  <w:sz w:val="28"/>
                  <w:u w:val="none"/>
                  <w:lang w:val="en-US"/>
                </w:rPr>
                <w:t>crr</w:t>
              </w:r>
              <w:r w:rsidRPr="003C1EAA">
                <w:rPr>
                  <w:rStyle w:val="ad"/>
                  <w:rFonts w:ascii="Times New Roman" w:hAnsi="Times New Roman" w:cs="Times New Roman"/>
                  <w:b/>
                  <w:i/>
                  <w:color w:val="002060"/>
                  <w:sz w:val="28"/>
                  <w:u w:val="none"/>
                </w:rPr>
                <w:t>_2@</w:t>
              </w:r>
              <w:r w:rsidRPr="003C1EAA">
                <w:rPr>
                  <w:rStyle w:val="ad"/>
                  <w:rFonts w:ascii="Times New Roman" w:hAnsi="Times New Roman" w:cs="Times New Roman"/>
                  <w:b/>
                  <w:i/>
                  <w:color w:val="002060"/>
                  <w:sz w:val="28"/>
                  <w:u w:val="none"/>
                  <w:lang w:val="en-US"/>
                </w:rPr>
                <w:t>mail</w:t>
              </w:r>
              <w:r w:rsidRPr="003C1EAA">
                <w:rPr>
                  <w:rStyle w:val="ad"/>
                  <w:rFonts w:ascii="Times New Roman" w:hAnsi="Times New Roman" w:cs="Times New Roman"/>
                  <w:b/>
                  <w:i/>
                  <w:color w:val="002060"/>
                  <w:sz w:val="28"/>
                  <w:u w:val="none"/>
                </w:rPr>
                <w:t>.</w:t>
              </w:r>
              <w:proofErr w:type="spellStart"/>
              <w:r w:rsidRPr="003C1EAA">
                <w:rPr>
                  <w:rStyle w:val="ad"/>
                  <w:rFonts w:ascii="Times New Roman" w:hAnsi="Times New Roman" w:cs="Times New Roman"/>
                  <w:b/>
                  <w:i/>
                  <w:color w:val="002060"/>
                  <w:sz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2D41BB" w:rsidRPr="007A22ED" w:rsidRDefault="002D41BB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41BB" w:rsidRPr="007A22ED" w:rsidRDefault="002D41BB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D41BB" w:rsidRPr="007A22ED" w:rsidRDefault="002D41BB" w:rsidP="007A22ED">
            <w:pPr>
              <w:jc w:val="center"/>
              <w:rPr>
                <w:rFonts w:ascii="Comic Sans MS" w:hAnsi="Comic Sans MS"/>
                <w:b/>
                <w:color w:val="1F497D" w:themeColor="text2"/>
                <w:sz w:val="32"/>
                <w:szCs w:val="3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4F39" w:rsidRPr="00C07B87" w:rsidRDefault="00F04F39" w:rsidP="007A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EFE" w:rsidRDefault="00895CCA"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05AEC9CD" wp14:editId="1D8069E8">
            <wp:simplePos x="0" y="0"/>
            <wp:positionH relativeFrom="column">
              <wp:posOffset>1508685</wp:posOffset>
            </wp:positionH>
            <wp:positionV relativeFrom="paragraph">
              <wp:posOffset>-1756335</wp:posOffset>
            </wp:positionV>
            <wp:extent cx="6679080" cy="9901895"/>
            <wp:effectExtent l="7937" t="0" r="0" b="0"/>
            <wp:wrapNone/>
            <wp:docPr id="28682" name="Рисунок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03535" cy="99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6BA">
        <w:br w:type="textWrapping" w:clear="all"/>
      </w:r>
    </w:p>
    <w:sectPr w:rsidR="00BE4EFE" w:rsidSect="006317EC">
      <w:pgSz w:w="16838" w:h="11906" w:orient="landscape"/>
      <w:pgMar w:top="720" w:right="720" w:bottom="720" w:left="720" w:header="708" w:footer="708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9A" w:rsidRDefault="007B059A" w:rsidP="002F7E58">
      <w:pPr>
        <w:spacing w:after="0" w:line="240" w:lineRule="auto"/>
      </w:pPr>
      <w:r>
        <w:separator/>
      </w:r>
    </w:p>
  </w:endnote>
  <w:endnote w:type="continuationSeparator" w:id="0">
    <w:p w:rsidR="007B059A" w:rsidRDefault="007B059A" w:rsidP="002F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9A" w:rsidRDefault="007B059A" w:rsidP="002F7E58">
      <w:pPr>
        <w:spacing w:after="0" w:line="240" w:lineRule="auto"/>
      </w:pPr>
      <w:r>
        <w:separator/>
      </w:r>
    </w:p>
  </w:footnote>
  <w:footnote w:type="continuationSeparator" w:id="0">
    <w:p w:rsidR="007B059A" w:rsidRDefault="007B059A" w:rsidP="002F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883"/>
    <w:multiLevelType w:val="hybridMultilevel"/>
    <w:tmpl w:val="8CBCA5E6"/>
    <w:lvl w:ilvl="0" w:tplc="01B254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2B6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D2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000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E60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0F0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6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4E3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6D7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23A18"/>
    <w:multiLevelType w:val="hybridMultilevel"/>
    <w:tmpl w:val="C102E072"/>
    <w:lvl w:ilvl="0" w:tplc="1A8AA5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0E0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AF7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8A4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EF4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9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05B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CA5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C60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81499"/>
    <w:multiLevelType w:val="hybridMultilevel"/>
    <w:tmpl w:val="CDD03A18"/>
    <w:lvl w:ilvl="0" w:tplc="1DEE9F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E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829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A40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2B4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693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22E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A94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E5A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513B3"/>
    <w:multiLevelType w:val="hybridMultilevel"/>
    <w:tmpl w:val="E3327CF8"/>
    <w:lvl w:ilvl="0" w:tplc="B1DA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3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C8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C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CA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84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43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8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A9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BC4D85"/>
    <w:multiLevelType w:val="hybridMultilevel"/>
    <w:tmpl w:val="BB24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933AF"/>
    <w:multiLevelType w:val="hybridMultilevel"/>
    <w:tmpl w:val="0D5A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CE"/>
    <w:rsid w:val="000003A6"/>
    <w:rsid w:val="000046AC"/>
    <w:rsid w:val="00010A13"/>
    <w:rsid w:val="000140F4"/>
    <w:rsid w:val="000213E6"/>
    <w:rsid w:val="00025A1E"/>
    <w:rsid w:val="00027E8E"/>
    <w:rsid w:val="0004145D"/>
    <w:rsid w:val="00050B48"/>
    <w:rsid w:val="00057E43"/>
    <w:rsid w:val="00076868"/>
    <w:rsid w:val="00093FC3"/>
    <w:rsid w:val="000A2CC0"/>
    <w:rsid w:val="000B492C"/>
    <w:rsid w:val="000C1E06"/>
    <w:rsid w:val="000F557E"/>
    <w:rsid w:val="001178E2"/>
    <w:rsid w:val="00122C35"/>
    <w:rsid w:val="00144DB0"/>
    <w:rsid w:val="0016684F"/>
    <w:rsid w:val="00172E57"/>
    <w:rsid w:val="001772AF"/>
    <w:rsid w:val="00185DA4"/>
    <w:rsid w:val="001941C3"/>
    <w:rsid w:val="001C22B1"/>
    <w:rsid w:val="001C53D9"/>
    <w:rsid w:val="001E482F"/>
    <w:rsid w:val="001E718A"/>
    <w:rsid w:val="001F061E"/>
    <w:rsid w:val="00203466"/>
    <w:rsid w:val="00203E85"/>
    <w:rsid w:val="00220A76"/>
    <w:rsid w:val="00240CEC"/>
    <w:rsid w:val="00245041"/>
    <w:rsid w:val="00246B6D"/>
    <w:rsid w:val="002761F4"/>
    <w:rsid w:val="002A4BC4"/>
    <w:rsid w:val="002B425C"/>
    <w:rsid w:val="002B5C06"/>
    <w:rsid w:val="002C3279"/>
    <w:rsid w:val="002C4487"/>
    <w:rsid w:val="002C6BDE"/>
    <w:rsid w:val="002D2F39"/>
    <w:rsid w:val="002D41BB"/>
    <w:rsid w:val="002D5009"/>
    <w:rsid w:val="002D68B4"/>
    <w:rsid w:val="002D73A1"/>
    <w:rsid w:val="002E55AA"/>
    <w:rsid w:val="002F0E70"/>
    <w:rsid w:val="002F19EC"/>
    <w:rsid w:val="002F738A"/>
    <w:rsid w:val="002F7E58"/>
    <w:rsid w:val="00301E55"/>
    <w:rsid w:val="0031151A"/>
    <w:rsid w:val="003170CC"/>
    <w:rsid w:val="003231BB"/>
    <w:rsid w:val="00333DCB"/>
    <w:rsid w:val="00377DB7"/>
    <w:rsid w:val="00380F0E"/>
    <w:rsid w:val="00381C11"/>
    <w:rsid w:val="003828A2"/>
    <w:rsid w:val="00383FD3"/>
    <w:rsid w:val="00392642"/>
    <w:rsid w:val="003B6A84"/>
    <w:rsid w:val="003C1EAA"/>
    <w:rsid w:val="003F736C"/>
    <w:rsid w:val="00425BD5"/>
    <w:rsid w:val="00430696"/>
    <w:rsid w:val="0043167E"/>
    <w:rsid w:val="00450D69"/>
    <w:rsid w:val="00464B89"/>
    <w:rsid w:val="004655C2"/>
    <w:rsid w:val="00482D51"/>
    <w:rsid w:val="0048458C"/>
    <w:rsid w:val="00490719"/>
    <w:rsid w:val="004A4795"/>
    <w:rsid w:val="004B07B4"/>
    <w:rsid w:val="004B12AA"/>
    <w:rsid w:val="004B1BEA"/>
    <w:rsid w:val="004F6EA5"/>
    <w:rsid w:val="00513BE2"/>
    <w:rsid w:val="00516F6B"/>
    <w:rsid w:val="00534C61"/>
    <w:rsid w:val="005479B9"/>
    <w:rsid w:val="005642CA"/>
    <w:rsid w:val="005748F2"/>
    <w:rsid w:val="00576390"/>
    <w:rsid w:val="005812EF"/>
    <w:rsid w:val="005A5D52"/>
    <w:rsid w:val="005E7209"/>
    <w:rsid w:val="005F562B"/>
    <w:rsid w:val="005F7754"/>
    <w:rsid w:val="006004AE"/>
    <w:rsid w:val="00600B40"/>
    <w:rsid w:val="006152C9"/>
    <w:rsid w:val="00617ADA"/>
    <w:rsid w:val="006317EC"/>
    <w:rsid w:val="00641CFD"/>
    <w:rsid w:val="00643658"/>
    <w:rsid w:val="00656592"/>
    <w:rsid w:val="0066024C"/>
    <w:rsid w:val="00670C0F"/>
    <w:rsid w:val="006769C8"/>
    <w:rsid w:val="0069069D"/>
    <w:rsid w:val="00695353"/>
    <w:rsid w:val="006A03A0"/>
    <w:rsid w:val="006A12BC"/>
    <w:rsid w:val="006C1DFA"/>
    <w:rsid w:val="006C3236"/>
    <w:rsid w:val="006C7D69"/>
    <w:rsid w:val="006D114C"/>
    <w:rsid w:val="006D2FE1"/>
    <w:rsid w:val="00704D64"/>
    <w:rsid w:val="00717CAF"/>
    <w:rsid w:val="007A22ED"/>
    <w:rsid w:val="007B055D"/>
    <w:rsid w:val="007B059A"/>
    <w:rsid w:val="007C0548"/>
    <w:rsid w:val="007F5E0C"/>
    <w:rsid w:val="0080163B"/>
    <w:rsid w:val="0080177A"/>
    <w:rsid w:val="00814DB6"/>
    <w:rsid w:val="00824A0E"/>
    <w:rsid w:val="00832F97"/>
    <w:rsid w:val="00846880"/>
    <w:rsid w:val="008616C7"/>
    <w:rsid w:val="00875A6C"/>
    <w:rsid w:val="008761E9"/>
    <w:rsid w:val="00881F49"/>
    <w:rsid w:val="00895CCA"/>
    <w:rsid w:val="008A2344"/>
    <w:rsid w:val="008A26AE"/>
    <w:rsid w:val="008A27CE"/>
    <w:rsid w:val="008A7612"/>
    <w:rsid w:val="008B58AB"/>
    <w:rsid w:val="008B6730"/>
    <w:rsid w:val="008B6A5B"/>
    <w:rsid w:val="008D4532"/>
    <w:rsid w:val="008D61FA"/>
    <w:rsid w:val="008F1392"/>
    <w:rsid w:val="008F2B1C"/>
    <w:rsid w:val="008F3F43"/>
    <w:rsid w:val="009040DF"/>
    <w:rsid w:val="0090444C"/>
    <w:rsid w:val="0092624D"/>
    <w:rsid w:val="00927181"/>
    <w:rsid w:val="00952BCE"/>
    <w:rsid w:val="0096219D"/>
    <w:rsid w:val="009641D0"/>
    <w:rsid w:val="009858A7"/>
    <w:rsid w:val="009917BC"/>
    <w:rsid w:val="009A04F1"/>
    <w:rsid w:val="009B2B15"/>
    <w:rsid w:val="009E28BF"/>
    <w:rsid w:val="009E7C08"/>
    <w:rsid w:val="009F5DE8"/>
    <w:rsid w:val="00A0340A"/>
    <w:rsid w:val="00A075FE"/>
    <w:rsid w:val="00A1035D"/>
    <w:rsid w:val="00A56400"/>
    <w:rsid w:val="00A6402B"/>
    <w:rsid w:val="00A80339"/>
    <w:rsid w:val="00A818A3"/>
    <w:rsid w:val="00A904C5"/>
    <w:rsid w:val="00A90EB8"/>
    <w:rsid w:val="00AD72B4"/>
    <w:rsid w:val="00AE2E84"/>
    <w:rsid w:val="00AE6D81"/>
    <w:rsid w:val="00AE6DA6"/>
    <w:rsid w:val="00AF559D"/>
    <w:rsid w:val="00B05B5D"/>
    <w:rsid w:val="00B06873"/>
    <w:rsid w:val="00B07429"/>
    <w:rsid w:val="00B100AD"/>
    <w:rsid w:val="00B14E61"/>
    <w:rsid w:val="00B22766"/>
    <w:rsid w:val="00B257A1"/>
    <w:rsid w:val="00B435C2"/>
    <w:rsid w:val="00B45249"/>
    <w:rsid w:val="00B61960"/>
    <w:rsid w:val="00B75800"/>
    <w:rsid w:val="00B76799"/>
    <w:rsid w:val="00B8668A"/>
    <w:rsid w:val="00BA2073"/>
    <w:rsid w:val="00BA470D"/>
    <w:rsid w:val="00BB7466"/>
    <w:rsid w:val="00BC52FB"/>
    <w:rsid w:val="00BD6772"/>
    <w:rsid w:val="00BE0F2C"/>
    <w:rsid w:val="00BE388A"/>
    <w:rsid w:val="00BE4EFE"/>
    <w:rsid w:val="00BF1BD7"/>
    <w:rsid w:val="00BF2D3A"/>
    <w:rsid w:val="00BF76BA"/>
    <w:rsid w:val="00C0450A"/>
    <w:rsid w:val="00C0679A"/>
    <w:rsid w:val="00C07B87"/>
    <w:rsid w:val="00C14328"/>
    <w:rsid w:val="00C14A2B"/>
    <w:rsid w:val="00C2530D"/>
    <w:rsid w:val="00C269FD"/>
    <w:rsid w:val="00C34627"/>
    <w:rsid w:val="00C34A3E"/>
    <w:rsid w:val="00C4747C"/>
    <w:rsid w:val="00C539ED"/>
    <w:rsid w:val="00C72DAC"/>
    <w:rsid w:val="00C9251B"/>
    <w:rsid w:val="00CA4908"/>
    <w:rsid w:val="00CA4E96"/>
    <w:rsid w:val="00CC53DE"/>
    <w:rsid w:val="00CC6454"/>
    <w:rsid w:val="00CD2ED3"/>
    <w:rsid w:val="00CD43C9"/>
    <w:rsid w:val="00CD57D2"/>
    <w:rsid w:val="00D01A7E"/>
    <w:rsid w:val="00D0447F"/>
    <w:rsid w:val="00D05BCD"/>
    <w:rsid w:val="00D135E9"/>
    <w:rsid w:val="00D16A0C"/>
    <w:rsid w:val="00D200B3"/>
    <w:rsid w:val="00D30BFD"/>
    <w:rsid w:val="00D32F55"/>
    <w:rsid w:val="00D63149"/>
    <w:rsid w:val="00D63B7C"/>
    <w:rsid w:val="00D81D37"/>
    <w:rsid w:val="00D82128"/>
    <w:rsid w:val="00DA3DC5"/>
    <w:rsid w:val="00DB68D8"/>
    <w:rsid w:val="00DD3057"/>
    <w:rsid w:val="00DF4A63"/>
    <w:rsid w:val="00E00999"/>
    <w:rsid w:val="00E11D41"/>
    <w:rsid w:val="00E261DC"/>
    <w:rsid w:val="00E74B34"/>
    <w:rsid w:val="00E8314A"/>
    <w:rsid w:val="00E87360"/>
    <w:rsid w:val="00EB0BFB"/>
    <w:rsid w:val="00EB21E5"/>
    <w:rsid w:val="00EC0BBF"/>
    <w:rsid w:val="00EC5F25"/>
    <w:rsid w:val="00ED16BF"/>
    <w:rsid w:val="00EE1810"/>
    <w:rsid w:val="00EE5AE9"/>
    <w:rsid w:val="00EF5E3C"/>
    <w:rsid w:val="00F04F39"/>
    <w:rsid w:val="00F11204"/>
    <w:rsid w:val="00F61E29"/>
    <w:rsid w:val="00F65EDC"/>
    <w:rsid w:val="00F72BE1"/>
    <w:rsid w:val="00F773AE"/>
    <w:rsid w:val="00F85E1C"/>
    <w:rsid w:val="00F90013"/>
    <w:rsid w:val="00FA0A77"/>
    <w:rsid w:val="00FD2D3D"/>
    <w:rsid w:val="00FD4291"/>
    <w:rsid w:val="00FD6AA3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3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E58"/>
  </w:style>
  <w:style w:type="paragraph" w:styleId="a7">
    <w:name w:val="footer"/>
    <w:basedOn w:val="a"/>
    <w:link w:val="a8"/>
    <w:uiPriority w:val="99"/>
    <w:unhideWhenUsed/>
    <w:rsid w:val="002F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E58"/>
  </w:style>
  <w:style w:type="paragraph" w:styleId="a9">
    <w:name w:val="Balloon Text"/>
    <w:basedOn w:val="a"/>
    <w:link w:val="aa"/>
    <w:uiPriority w:val="99"/>
    <w:semiHidden/>
    <w:unhideWhenUsed/>
    <w:rsid w:val="00B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79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9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917B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D4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3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E58"/>
  </w:style>
  <w:style w:type="paragraph" w:styleId="a7">
    <w:name w:val="footer"/>
    <w:basedOn w:val="a"/>
    <w:link w:val="a8"/>
    <w:uiPriority w:val="99"/>
    <w:unhideWhenUsed/>
    <w:rsid w:val="002F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E58"/>
  </w:style>
  <w:style w:type="paragraph" w:styleId="a9">
    <w:name w:val="Balloon Text"/>
    <w:basedOn w:val="a"/>
    <w:link w:val="aa"/>
    <w:uiPriority w:val="99"/>
    <w:semiHidden/>
    <w:unhideWhenUsed/>
    <w:rsid w:val="00B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79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9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917B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D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9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67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6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4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mdou_crr_2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B94A-E8E1-4085-82B4-4D53BE3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5-21T07:49:00Z</cp:lastPrinted>
  <dcterms:created xsi:type="dcterms:W3CDTF">2017-05-20T20:15:00Z</dcterms:created>
  <dcterms:modified xsi:type="dcterms:W3CDTF">2018-05-09T21:12:00Z</dcterms:modified>
</cp:coreProperties>
</file>